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BF" w:rsidRDefault="008043BF" w:rsidP="00AA282D">
      <w:r>
        <w:separator/>
      </w:r>
    </w:p>
  </w:endnote>
  <w:endnote w:type="continuationSeparator" w:id="0">
    <w:p w:rsidR="008043BF" w:rsidRDefault="008043BF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89219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89219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BF" w:rsidRDefault="008043BF" w:rsidP="00AA282D">
      <w:r>
        <w:separator/>
      </w:r>
    </w:p>
  </w:footnote>
  <w:footnote w:type="continuationSeparator" w:id="0">
    <w:p w:rsidR="008043BF" w:rsidRDefault="008043BF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42BC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043BF"/>
    <w:rsid w:val="00824F88"/>
    <w:rsid w:val="00825339"/>
    <w:rsid w:val="00853807"/>
    <w:rsid w:val="00860665"/>
    <w:rsid w:val="0087656E"/>
    <w:rsid w:val="00877466"/>
    <w:rsid w:val="00892197"/>
    <w:rsid w:val="008A5802"/>
    <w:rsid w:val="008B74B4"/>
    <w:rsid w:val="008C33F5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E5EB-19E5-488A-BB4A-5B3CBCD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7-12-21T09:53:00Z</cp:lastPrinted>
  <dcterms:created xsi:type="dcterms:W3CDTF">2018-01-25T07:54:00Z</dcterms:created>
  <dcterms:modified xsi:type="dcterms:W3CDTF">2018-01-25T07:54:00Z</dcterms:modified>
</cp:coreProperties>
</file>